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E568" w14:textId="77777777"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14:paraId="57BB7D41" w14:textId="1FE20031" w:rsidR="001019F1" w:rsidRPr="00CC0148" w:rsidRDefault="001019F1" w:rsidP="00CC01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4EC1027A" w14:textId="6CF18C15" w:rsidR="001019F1" w:rsidRPr="00CC0148" w:rsidRDefault="00CC0148" w:rsidP="00CC014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CC0148">
        <w:rPr>
          <w:b/>
          <w:bCs/>
          <w:color w:val="000000"/>
          <w:sz w:val="28"/>
          <w:szCs w:val="28"/>
        </w:rPr>
        <w:t>Premessa</w:t>
      </w:r>
    </w:p>
    <w:p w14:paraId="7092E1DD" w14:textId="77777777" w:rsidR="00CC0148" w:rsidRDefault="00CC0148" w:rsidP="00CC0148">
      <w:pPr>
        <w:shd w:val="clear" w:color="auto" w:fill="FFFFFF"/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Gli interventi di potenziamento scuola hanno l’obiettivo di sostenere gli alunni durante il loro percorso scolastico</w:t>
      </w:r>
      <w:r w:rsidRPr="00CC0148">
        <w:rPr>
          <w:rFonts w:cs="Calibri"/>
          <w:sz w:val="24"/>
          <w:szCs w:val="24"/>
        </w:rPr>
        <w:t xml:space="preserve"> sul piano</w:t>
      </w:r>
      <w:r w:rsidRPr="00497959">
        <w:rPr>
          <w:rFonts w:cs="Calibri"/>
          <w:sz w:val="24"/>
          <w:szCs w:val="24"/>
        </w:rPr>
        <w:t xml:space="preserve"> disciplinare</w:t>
      </w:r>
      <w:r w:rsidRPr="00CC0148">
        <w:rPr>
          <w:rFonts w:cs="Calibri"/>
          <w:sz w:val="24"/>
          <w:szCs w:val="24"/>
        </w:rPr>
        <w:t>,</w:t>
      </w:r>
      <w:r w:rsidRPr="00497959">
        <w:rPr>
          <w:rFonts w:cs="Calibri"/>
          <w:sz w:val="24"/>
          <w:szCs w:val="24"/>
        </w:rPr>
        <w:t xml:space="preserve"> didattico </w:t>
      </w:r>
      <w:r w:rsidRPr="00CC0148">
        <w:rPr>
          <w:rFonts w:cs="Calibri"/>
          <w:sz w:val="24"/>
          <w:szCs w:val="24"/>
        </w:rPr>
        <w:t>ed educativo.</w:t>
      </w:r>
    </w:p>
    <w:p w14:paraId="2231E8F7" w14:textId="16492FE0" w:rsidR="00CC0148" w:rsidRPr="00CC0148" w:rsidRDefault="00CC0148" w:rsidP="00CC0148">
      <w:pPr>
        <w:shd w:val="clear" w:color="auto" w:fill="FFFFFF"/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 xml:space="preserve">Il potenziamento ha come </w:t>
      </w:r>
      <w:r>
        <w:rPr>
          <w:rFonts w:cs="Calibri"/>
          <w:sz w:val="24"/>
          <w:szCs w:val="24"/>
        </w:rPr>
        <w:t>finalità</w:t>
      </w:r>
      <w:r w:rsidRPr="00497959">
        <w:rPr>
          <w:rFonts w:cs="Calibri"/>
          <w:sz w:val="24"/>
          <w:szCs w:val="24"/>
        </w:rPr>
        <w:t xml:space="preserve"> il completo supporto </w:t>
      </w:r>
      <w:r w:rsidRPr="00CC0148">
        <w:rPr>
          <w:rFonts w:cs="Calibri"/>
          <w:sz w:val="24"/>
          <w:szCs w:val="24"/>
        </w:rPr>
        <w:t>dell’alunno</w:t>
      </w:r>
      <w:r w:rsidRPr="00497959">
        <w:rPr>
          <w:rFonts w:cs="Calibri"/>
          <w:sz w:val="24"/>
          <w:szCs w:val="24"/>
        </w:rPr>
        <w:t xml:space="preserve">, </w:t>
      </w:r>
      <w:r w:rsidRPr="00CC0148">
        <w:rPr>
          <w:rFonts w:cs="Calibri"/>
          <w:sz w:val="24"/>
          <w:szCs w:val="24"/>
        </w:rPr>
        <w:t>affinché raggiunga</w:t>
      </w:r>
      <w:r w:rsidRPr="00497959">
        <w:rPr>
          <w:rFonts w:cs="Calibri"/>
          <w:sz w:val="24"/>
          <w:szCs w:val="24"/>
        </w:rPr>
        <w:t xml:space="preserve"> il pieno sviluppo delle proprie potenzialità, abilità e capacità di apprendimento</w:t>
      </w:r>
      <w:r w:rsidRPr="00CC0148">
        <w:rPr>
          <w:rFonts w:cs="Calibri"/>
          <w:sz w:val="24"/>
          <w:szCs w:val="24"/>
        </w:rPr>
        <w:t xml:space="preserve"> in un clima sereno e positivo.</w:t>
      </w:r>
    </w:p>
    <w:p w14:paraId="6FC31528" w14:textId="6D79B781" w:rsidR="00CC0148" w:rsidRPr="00497959" w:rsidRDefault="00CC0148" w:rsidP="00CC0148">
      <w:pPr>
        <w:shd w:val="clear" w:color="auto" w:fill="FFFFFF"/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CC0148">
        <w:rPr>
          <w:rFonts w:cs="Calibri"/>
          <w:sz w:val="24"/>
          <w:szCs w:val="24"/>
        </w:rPr>
        <w:t>Le</w:t>
      </w:r>
      <w:r w:rsidRPr="00497959">
        <w:rPr>
          <w:rFonts w:cs="Calibri"/>
          <w:sz w:val="24"/>
          <w:szCs w:val="24"/>
        </w:rPr>
        <w:t xml:space="preserve"> principali attività di potenziamento</w:t>
      </w:r>
      <w:r w:rsidRPr="00CC0148">
        <w:rPr>
          <w:rFonts w:cs="Calibri"/>
          <w:sz w:val="24"/>
          <w:szCs w:val="24"/>
        </w:rPr>
        <w:t xml:space="preserve">, individuate </w:t>
      </w:r>
      <w:r w:rsidRPr="00497959">
        <w:rPr>
          <w:rFonts w:cs="Calibri"/>
          <w:sz w:val="24"/>
          <w:szCs w:val="24"/>
        </w:rPr>
        <w:t>dalla</w:t>
      </w:r>
      <w:hyperlink r:id="rId8" w:history="1">
        <w:r w:rsidRPr="00497959">
          <w:rPr>
            <w:rFonts w:cs="Calibri"/>
            <w:sz w:val="24"/>
            <w:szCs w:val="24"/>
          </w:rPr>
          <w:t xml:space="preserve"> legge 107/2015 </w:t>
        </w:r>
        <w:r w:rsidR="00092365">
          <w:rPr>
            <w:rFonts w:cs="Calibri"/>
            <w:sz w:val="24"/>
            <w:szCs w:val="24"/>
          </w:rPr>
          <w:t xml:space="preserve">art. 1 </w:t>
        </w:r>
        <w:r w:rsidRPr="00497959">
          <w:rPr>
            <w:rFonts w:cs="Calibri"/>
            <w:sz w:val="24"/>
            <w:szCs w:val="24"/>
          </w:rPr>
          <w:t>comma 7</w:t>
        </w:r>
      </w:hyperlink>
      <w:r w:rsidRPr="00497959">
        <w:rPr>
          <w:rFonts w:cs="Calibri"/>
          <w:sz w:val="24"/>
          <w:szCs w:val="24"/>
        </w:rPr>
        <w:t xml:space="preserve"> </w:t>
      </w:r>
      <w:r w:rsidRPr="00CC0148">
        <w:rPr>
          <w:rFonts w:cs="Calibri"/>
          <w:sz w:val="24"/>
          <w:szCs w:val="24"/>
        </w:rPr>
        <w:t xml:space="preserve">, </w:t>
      </w:r>
      <w:r w:rsidRPr="00497959">
        <w:rPr>
          <w:rFonts w:cs="Calibri"/>
          <w:sz w:val="24"/>
          <w:szCs w:val="24"/>
        </w:rPr>
        <w:t>sono</w:t>
      </w:r>
      <w:r w:rsidRPr="00CC0148">
        <w:rPr>
          <w:rFonts w:cs="Calibri"/>
          <w:sz w:val="24"/>
          <w:szCs w:val="24"/>
        </w:rPr>
        <w:t xml:space="preserve"> le seguenti</w:t>
      </w:r>
      <w:r w:rsidRPr="00497959">
        <w:rPr>
          <w:rFonts w:cs="Calibri"/>
          <w:sz w:val="24"/>
          <w:szCs w:val="24"/>
        </w:rPr>
        <w:t>:</w:t>
      </w:r>
    </w:p>
    <w:p w14:paraId="2A0FA009" w14:textId="77777777" w:rsidR="00CC0148" w:rsidRPr="00497959" w:rsidRDefault="00CC0148" w:rsidP="00E07F3B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Valorizzazione e potenziamento delle competenze linguistiche (italiano, inglese, ma anche altre lingue dell’Unione Europea)</w:t>
      </w:r>
    </w:p>
    <w:p w14:paraId="347B4087" w14:textId="77777777" w:rsidR="00CC0148" w:rsidRPr="00497959" w:rsidRDefault="00CC0148" w:rsidP="00E07F3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Potenziamento delle competenze matematico-logiche e scientifiche</w:t>
      </w:r>
    </w:p>
    <w:p w14:paraId="77674AEA" w14:textId="77777777" w:rsidR="00CC0148" w:rsidRPr="00497959" w:rsidRDefault="00CC0148" w:rsidP="00E07F3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Potenziamento delle competenze nella pratica e nelle culture musicali, artistiche, cinematografiche e dei principali media</w:t>
      </w:r>
    </w:p>
    <w:p w14:paraId="50B1E4F9" w14:textId="77777777" w:rsidR="00CC0148" w:rsidRPr="00497959" w:rsidRDefault="00CC0148" w:rsidP="00E07F3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Sviluppo delle competenze di cittadinanza attiva e democratica</w:t>
      </w:r>
    </w:p>
    <w:p w14:paraId="53AA08EF" w14:textId="77777777" w:rsidR="00CC0148" w:rsidRDefault="00CC0148" w:rsidP="00F15522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497959">
        <w:rPr>
          <w:rFonts w:cs="Calibri"/>
          <w:sz w:val="24"/>
          <w:szCs w:val="24"/>
        </w:rPr>
        <w:t>Sviluppo di comportamenti responsabili nel rispetto della legalità e sostenibilità ambientale</w:t>
      </w:r>
    </w:p>
    <w:p w14:paraId="332C1409" w14:textId="104922BB" w:rsidR="00F15522" w:rsidRDefault="00F15522" w:rsidP="00F15522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F15522">
        <w:rPr>
          <w:rFonts w:cs="Calibri"/>
          <w:sz w:val="24"/>
          <w:szCs w:val="24"/>
        </w:rPr>
        <w:t>revenzione e contrasto della dispersione scolastica</w:t>
      </w:r>
    </w:p>
    <w:p w14:paraId="5423B2F1" w14:textId="77777777" w:rsidR="00C80AB9" w:rsidRPr="00497959" w:rsidRDefault="00C80AB9" w:rsidP="00C80AB9">
      <w:pPr>
        <w:spacing w:after="0" w:line="360" w:lineRule="auto"/>
        <w:ind w:left="720"/>
        <w:jc w:val="both"/>
        <w:textAlignment w:val="baseline"/>
        <w:rPr>
          <w:rFonts w:cs="Calibri"/>
          <w:sz w:val="24"/>
          <w:szCs w:val="24"/>
        </w:rPr>
      </w:pPr>
    </w:p>
    <w:p w14:paraId="3D25A8EB" w14:textId="77777777" w:rsidR="00CC0148" w:rsidRPr="00497959" w:rsidRDefault="00CC0148" w:rsidP="00CC014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Calibri"/>
          <w:sz w:val="24"/>
          <w:szCs w:val="24"/>
        </w:rPr>
      </w:pPr>
      <w:r w:rsidRPr="00CC0148">
        <w:rPr>
          <w:rFonts w:cs="Calibri"/>
          <w:sz w:val="24"/>
          <w:szCs w:val="24"/>
        </w:rPr>
        <w:t xml:space="preserve">La </w:t>
      </w:r>
      <w:r w:rsidRPr="002D6E5F">
        <w:rPr>
          <w:rFonts w:cs="Calibri"/>
          <w:b/>
          <w:bCs/>
          <w:i/>
          <w:iCs/>
          <w:sz w:val="24"/>
          <w:szCs w:val="24"/>
        </w:rPr>
        <w:t>scheda di potenziamento</w:t>
      </w:r>
      <w:r w:rsidRPr="00CC0148">
        <w:rPr>
          <w:rFonts w:cs="Calibri"/>
          <w:sz w:val="24"/>
          <w:szCs w:val="24"/>
        </w:rPr>
        <w:t>, di seguito riportata, si pone come</w:t>
      </w:r>
      <w:r w:rsidRPr="002D6E5F">
        <w:rPr>
          <w:rFonts w:cs="Calibri"/>
          <w:sz w:val="24"/>
          <w:szCs w:val="24"/>
        </w:rPr>
        <w:t xml:space="preserve"> utile</w:t>
      </w:r>
      <w:r w:rsidRPr="00CC0148">
        <w:rPr>
          <w:rFonts w:cs="Calibri"/>
          <w:sz w:val="24"/>
          <w:szCs w:val="24"/>
        </w:rPr>
        <w:t xml:space="preserve"> </w:t>
      </w:r>
      <w:r w:rsidRPr="002D6E5F">
        <w:rPr>
          <w:rFonts w:cs="Calibri"/>
          <w:sz w:val="24"/>
          <w:szCs w:val="24"/>
        </w:rPr>
        <w:t xml:space="preserve">strumento per sviluppare specifici obiettivi di apprendimento o </w:t>
      </w:r>
      <w:r w:rsidRPr="00CC0148">
        <w:rPr>
          <w:rFonts w:cs="Calibri"/>
          <w:sz w:val="24"/>
          <w:szCs w:val="24"/>
        </w:rPr>
        <w:t xml:space="preserve">di </w:t>
      </w:r>
      <w:r w:rsidRPr="002D6E5F">
        <w:rPr>
          <w:rFonts w:cs="Calibri"/>
          <w:sz w:val="24"/>
          <w:szCs w:val="24"/>
        </w:rPr>
        <w:t>competenz</w:t>
      </w:r>
      <w:r w:rsidRPr="00CC0148">
        <w:rPr>
          <w:rFonts w:cs="Calibri"/>
          <w:sz w:val="24"/>
          <w:szCs w:val="24"/>
        </w:rPr>
        <w:t>a</w:t>
      </w:r>
      <w:r w:rsidRPr="002D6E5F">
        <w:rPr>
          <w:rFonts w:cs="Calibri"/>
          <w:sz w:val="24"/>
          <w:szCs w:val="24"/>
        </w:rPr>
        <w:t xml:space="preserve"> </w:t>
      </w:r>
      <w:r w:rsidRPr="00CC0148">
        <w:rPr>
          <w:rFonts w:cs="Calibri"/>
          <w:sz w:val="24"/>
          <w:szCs w:val="24"/>
        </w:rPr>
        <w:t xml:space="preserve">che </w:t>
      </w:r>
      <w:r w:rsidRPr="002D6E5F">
        <w:rPr>
          <w:rFonts w:cs="Calibri"/>
          <w:sz w:val="24"/>
          <w:szCs w:val="24"/>
        </w:rPr>
        <w:t>possono variare a seconda delle esigenze individuali degli studenti</w:t>
      </w:r>
      <w:r w:rsidRPr="00CC0148">
        <w:rPr>
          <w:rFonts w:cs="Calibri"/>
          <w:sz w:val="24"/>
          <w:szCs w:val="24"/>
        </w:rPr>
        <w:t>, nel contesto educativo di riferimento.</w:t>
      </w:r>
    </w:p>
    <w:p w14:paraId="68CE0F05" w14:textId="0FEAB066" w:rsidR="00CC0148" w:rsidRPr="00497959" w:rsidRDefault="00CC0148" w:rsidP="00CC0148">
      <w:pPr>
        <w:shd w:val="clear" w:color="auto" w:fill="FFFFFF"/>
        <w:spacing w:before="240" w:after="240"/>
        <w:jc w:val="both"/>
        <w:rPr>
          <w:rFonts w:ascii="Roboto" w:hAnsi="Roboto"/>
          <w:color w:val="717171"/>
        </w:rPr>
      </w:pPr>
      <w:bookmarkStart w:id="0" w:name="_GoBack"/>
      <w:bookmarkEnd w:id="0"/>
    </w:p>
    <w:p w14:paraId="0DC71EA5" w14:textId="77777777" w:rsidR="00CC0148" w:rsidRDefault="00CC014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230FE1" w14:textId="37352B33" w:rsidR="00CC0148" w:rsidRDefault="00CC0148" w:rsidP="00CC0148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color w:val="000000"/>
          <w:sz w:val="28"/>
          <w:szCs w:val="28"/>
        </w:rPr>
      </w:pPr>
      <w:r w:rsidRPr="006D4D97">
        <w:rPr>
          <w:color w:val="000000"/>
          <w:sz w:val="28"/>
          <w:szCs w:val="28"/>
        </w:rPr>
        <w:lastRenderedPageBreak/>
        <w:t>SCHEDA DI PROGETTO</w:t>
      </w:r>
    </w:p>
    <w:p w14:paraId="1024F525" w14:textId="4E6D8937" w:rsidR="00CC0148" w:rsidRPr="006D4D97" w:rsidRDefault="00CC0148" w:rsidP="00CC0148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color w:val="000000"/>
          <w:sz w:val="28"/>
          <w:szCs w:val="28"/>
        </w:rPr>
      </w:pPr>
      <w:r>
        <w:rPr>
          <w:rFonts w:cs="Calibri"/>
          <w:color w:val="000000"/>
          <w:sz w:val="32"/>
          <w:szCs w:val="32"/>
        </w:rPr>
        <w:t>A.S. 20____/20____</w:t>
      </w:r>
    </w:p>
    <w:tbl>
      <w:tblPr>
        <w:tblW w:w="10118" w:type="dxa"/>
        <w:tblInd w:w="-45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7135"/>
      </w:tblGrid>
      <w:tr w:rsidR="00CC0148" w:rsidRPr="006D4D97" w14:paraId="210D68CC" w14:textId="77777777" w:rsidTr="00C41366"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D4E13" w14:textId="56912DDB" w:rsidR="00CC0148" w:rsidRPr="002820B0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 xml:space="preserve">Titolo del progetto </w:t>
            </w:r>
            <w:r w:rsidR="006E756F" w:rsidRPr="002820B0">
              <w:rPr>
                <w:b/>
                <w:bCs/>
                <w:color w:val="000000"/>
              </w:rPr>
              <w:t>(opzionale)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93399" w14:textId="29C2D393" w:rsidR="00CC0148" w:rsidRPr="006D4D97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color w:val="000000"/>
              </w:rPr>
            </w:pPr>
          </w:p>
        </w:tc>
      </w:tr>
      <w:tr w:rsidR="00CC0148" w:rsidRPr="006D4D97" w14:paraId="1CA66B16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A2963" w14:textId="77777777" w:rsidR="00CC0148" w:rsidRPr="002820B0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 xml:space="preserve">Disciplina o discipline coinvolte 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2752F" w14:textId="2EA6E583" w:rsidR="005F5B94" w:rsidRPr="006D4D97" w:rsidRDefault="005F5B94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color w:val="000000"/>
              </w:rPr>
            </w:pPr>
          </w:p>
        </w:tc>
      </w:tr>
      <w:tr w:rsidR="00CC0148" w:rsidRPr="006D4D97" w14:paraId="407BA729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6EAC2" w14:textId="77777777" w:rsidR="00CC0148" w:rsidRPr="002820B0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 xml:space="preserve">Docente o docenti coinvolti 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8DE0F" w14:textId="3ACF8F79" w:rsidR="00CC0148" w:rsidRPr="006D4D97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color w:val="000000"/>
              </w:rPr>
            </w:pPr>
            <w:r w:rsidRPr="006D4D97">
              <w:rPr>
                <w:color w:val="000000"/>
              </w:rPr>
              <w:t xml:space="preserve"> </w:t>
            </w:r>
          </w:p>
        </w:tc>
      </w:tr>
      <w:tr w:rsidR="00CC0148" w:rsidRPr="006D4D97" w14:paraId="457D5F0D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C8B533" w14:textId="77777777" w:rsidR="00CC0148" w:rsidRPr="002820B0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 xml:space="preserve">Destinatari 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C462F" w14:textId="363F709A" w:rsidR="00CC0148" w:rsidRPr="006D4D97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color w:val="000000"/>
              </w:rPr>
            </w:pPr>
          </w:p>
        </w:tc>
      </w:tr>
      <w:tr w:rsidR="00CC0148" w:rsidRPr="006D4D97" w14:paraId="7F8F6B17" w14:textId="77777777" w:rsidTr="00C41366">
        <w:tblPrEx>
          <w:tblBorders>
            <w:top w:val="none" w:sz="0" w:space="0" w:color="auto"/>
          </w:tblBorders>
        </w:tblPrEx>
        <w:trPr>
          <w:trHeight w:val="80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457BA" w14:textId="77777777" w:rsidR="00CC0148" w:rsidRPr="002820B0" w:rsidRDefault="00CC0148" w:rsidP="009052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 xml:space="preserve">Analisi dei bisogni 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66AE4" w14:textId="77777777" w:rsidR="00CC0148" w:rsidRPr="00CC0148" w:rsidRDefault="00CC0148" w:rsidP="00CC0148">
            <w:pPr>
              <w:rPr>
                <w:rFonts w:ascii="Times New Roman" w:hAnsi="Times New Roman"/>
              </w:rPr>
            </w:pPr>
          </w:p>
        </w:tc>
      </w:tr>
      <w:tr w:rsidR="00CC0148" w:rsidRPr="006D4D97" w14:paraId="188694D8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C283C" w14:textId="337A1225" w:rsidR="00CC0148" w:rsidRPr="002820B0" w:rsidRDefault="00CC0148" w:rsidP="002820B0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b/>
                <w:bCs/>
                <w:color w:val="000000"/>
              </w:rPr>
            </w:pPr>
            <w:r w:rsidRPr="002820B0">
              <w:rPr>
                <w:b/>
                <w:bCs/>
                <w:color w:val="000000"/>
              </w:rPr>
              <w:t>Finalità</w:t>
            </w:r>
          </w:p>
          <w:p w14:paraId="0BE7494C" w14:textId="69F50485" w:rsidR="00F81F60" w:rsidRPr="00D92DFA" w:rsidRDefault="00F81F60" w:rsidP="002820B0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color w:val="000000"/>
              </w:rPr>
            </w:pPr>
            <w:r w:rsidRPr="00D92DFA">
              <w:rPr>
                <w:color w:val="000000"/>
              </w:rPr>
              <w:t>(barrare la voce che interessa)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E8312" w14:textId="0B878AF3" w:rsidR="008864CD" w:rsidRPr="002D6E5F" w:rsidRDefault="008864CD" w:rsidP="0064335A">
            <w:pPr>
              <w:pStyle w:val="Paragrafoelenco"/>
              <w:numPr>
                <w:ilvl w:val="0"/>
                <w:numId w:val="4"/>
              </w:numPr>
              <w:spacing w:after="0"/>
              <w:ind w:left="796" w:hanging="425"/>
            </w:pPr>
            <w:r w:rsidRPr="0064335A">
              <w:rPr>
                <w:b/>
                <w:bCs/>
              </w:rPr>
              <w:t>Migliorare le Competenze di Lettura:</w:t>
            </w:r>
          </w:p>
          <w:p w14:paraId="62B749BD" w14:textId="6BD0AE50" w:rsidR="008864CD" w:rsidRPr="002D6E5F" w:rsidRDefault="008864CD" w:rsidP="001E0C52">
            <w:pPr>
              <w:numPr>
                <w:ilvl w:val="1"/>
                <w:numId w:val="11"/>
              </w:numPr>
              <w:spacing w:after="0" w:line="259" w:lineRule="auto"/>
            </w:pPr>
            <w:r w:rsidRPr="002D6E5F">
              <w:t>Aumentare la velocità di lettura senza compromettere la comprensione</w:t>
            </w:r>
          </w:p>
          <w:p w14:paraId="2C94CFC6" w14:textId="5BAB8170" w:rsidR="008864CD" w:rsidRPr="002D6E5F" w:rsidRDefault="008864CD" w:rsidP="001E0C52">
            <w:pPr>
              <w:numPr>
                <w:ilvl w:val="1"/>
                <w:numId w:val="11"/>
              </w:numPr>
              <w:spacing w:after="0" w:line="259" w:lineRule="auto"/>
            </w:pPr>
            <w:r w:rsidRPr="002D6E5F">
              <w:t>Migliorare la capacità di analisi critica del testo</w:t>
            </w:r>
          </w:p>
          <w:p w14:paraId="63F398EC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Potenziare le Competenze Matematiche:</w:t>
            </w:r>
          </w:p>
          <w:p w14:paraId="133E8634" w14:textId="3FBC3464" w:rsidR="008864CD" w:rsidRPr="002D6E5F" w:rsidRDefault="008864CD" w:rsidP="001E0C52">
            <w:pPr>
              <w:numPr>
                <w:ilvl w:val="1"/>
                <w:numId w:val="12"/>
              </w:numPr>
              <w:spacing w:after="0" w:line="259" w:lineRule="auto"/>
            </w:pPr>
            <w:r w:rsidRPr="002D6E5F">
              <w:t>Migliorare la risoluzione di problemi matematici complessi</w:t>
            </w:r>
          </w:p>
          <w:p w14:paraId="60AF4504" w14:textId="0DA598AF" w:rsidR="008864CD" w:rsidRPr="002D6E5F" w:rsidRDefault="008864CD" w:rsidP="001E0C52">
            <w:pPr>
              <w:numPr>
                <w:ilvl w:val="1"/>
                <w:numId w:val="12"/>
              </w:numPr>
              <w:spacing w:after="0" w:line="259" w:lineRule="auto"/>
            </w:pPr>
            <w:r w:rsidRPr="002D6E5F">
              <w:t>Potenziare la comprensione e l'applicazione di concetti matematici avanzati</w:t>
            </w:r>
          </w:p>
          <w:p w14:paraId="3EF79946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Sviluppare Competenze Linguistiche:</w:t>
            </w:r>
          </w:p>
          <w:p w14:paraId="3BBFDEB5" w14:textId="3232A796" w:rsidR="008864CD" w:rsidRPr="002D6E5F" w:rsidRDefault="008864CD" w:rsidP="001E0C52">
            <w:pPr>
              <w:numPr>
                <w:ilvl w:val="1"/>
                <w:numId w:val="13"/>
              </w:numPr>
              <w:spacing w:after="0" w:line="259" w:lineRule="auto"/>
            </w:pPr>
            <w:r w:rsidRPr="002D6E5F">
              <w:t>Migliorare la padronanza della grammatica e dell'ortografia</w:t>
            </w:r>
          </w:p>
          <w:p w14:paraId="7BB4F54A" w14:textId="77777777" w:rsidR="00412F61" w:rsidRDefault="008864CD" w:rsidP="001E0C52">
            <w:pPr>
              <w:numPr>
                <w:ilvl w:val="1"/>
                <w:numId w:val="13"/>
              </w:numPr>
              <w:spacing w:after="0" w:line="259" w:lineRule="auto"/>
            </w:pPr>
            <w:r w:rsidRPr="002D6E5F">
              <w:t>Espandere il vocabolario</w:t>
            </w:r>
          </w:p>
          <w:p w14:paraId="4ACF9C25" w14:textId="60E2F2BE" w:rsidR="008864CD" w:rsidRPr="002D6E5F" w:rsidRDefault="00412F61" w:rsidP="001E0C52">
            <w:pPr>
              <w:numPr>
                <w:ilvl w:val="1"/>
                <w:numId w:val="13"/>
              </w:numPr>
              <w:spacing w:after="0" w:line="259" w:lineRule="auto"/>
            </w:pPr>
            <w:r>
              <w:t>M</w:t>
            </w:r>
            <w:r w:rsidR="008864CD" w:rsidRPr="002D6E5F">
              <w:t>igliorare la capacità di esprimersi in modo chiaro e articolato.</w:t>
            </w:r>
          </w:p>
          <w:p w14:paraId="19A621D8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Potenziare le Abilità di Studio:</w:t>
            </w:r>
          </w:p>
          <w:p w14:paraId="7E599392" w14:textId="77777777" w:rsidR="007A2965" w:rsidRDefault="008864CD" w:rsidP="001E0C52">
            <w:pPr>
              <w:numPr>
                <w:ilvl w:val="1"/>
                <w:numId w:val="14"/>
              </w:numPr>
              <w:spacing w:after="0" w:line="259" w:lineRule="auto"/>
            </w:pPr>
            <w:r w:rsidRPr="002D6E5F">
              <w:t xml:space="preserve">Migliorare le strategie di studio </w:t>
            </w:r>
          </w:p>
          <w:p w14:paraId="156D0C40" w14:textId="70DE0626" w:rsidR="008864CD" w:rsidRPr="002D6E5F" w:rsidRDefault="007A2965" w:rsidP="001E0C52">
            <w:pPr>
              <w:numPr>
                <w:ilvl w:val="1"/>
                <w:numId w:val="14"/>
              </w:numPr>
              <w:spacing w:after="0" w:line="259" w:lineRule="auto"/>
            </w:pPr>
            <w:r>
              <w:t xml:space="preserve">Migliorare la capacità di </w:t>
            </w:r>
            <w:r w:rsidR="008864CD" w:rsidRPr="002D6E5F">
              <w:t>organizzazione delle informazioni e la pianificazione del tempo</w:t>
            </w:r>
          </w:p>
          <w:p w14:paraId="137BB03F" w14:textId="109EC1D0" w:rsidR="008864CD" w:rsidRPr="002D6E5F" w:rsidRDefault="008864CD" w:rsidP="001E0C52">
            <w:pPr>
              <w:numPr>
                <w:ilvl w:val="1"/>
                <w:numId w:val="14"/>
              </w:numPr>
              <w:spacing w:after="0" w:line="259" w:lineRule="auto"/>
            </w:pPr>
            <w:r w:rsidRPr="002D6E5F">
              <w:t>Sviluppare abilità di presa appunti durante le lezioni</w:t>
            </w:r>
          </w:p>
          <w:p w14:paraId="0B250ED2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Favorire la Risoluzione dei Problemi:</w:t>
            </w:r>
          </w:p>
          <w:p w14:paraId="27B64F07" w14:textId="357E1285" w:rsidR="008864CD" w:rsidRPr="002D6E5F" w:rsidRDefault="008864CD" w:rsidP="001E0C52">
            <w:pPr>
              <w:numPr>
                <w:ilvl w:val="1"/>
                <w:numId w:val="15"/>
              </w:numPr>
              <w:spacing w:after="0" w:line="259" w:lineRule="auto"/>
            </w:pPr>
            <w:r w:rsidRPr="002D6E5F">
              <w:t>Potenziare la capacità di analizzare e risolvere problemi in modo critico</w:t>
            </w:r>
          </w:p>
          <w:p w14:paraId="180296FD" w14:textId="40993682" w:rsidR="008864CD" w:rsidRPr="002D6E5F" w:rsidRDefault="008864CD" w:rsidP="001E0C52">
            <w:pPr>
              <w:numPr>
                <w:ilvl w:val="1"/>
                <w:numId w:val="15"/>
              </w:numPr>
              <w:spacing w:after="0" w:line="259" w:lineRule="auto"/>
            </w:pPr>
            <w:r w:rsidRPr="002D6E5F">
              <w:t>Sviluppare strategie per affrontare situazioni complesse</w:t>
            </w:r>
          </w:p>
          <w:p w14:paraId="36671A6A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Promuovere l'Autonomia:</w:t>
            </w:r>
          </w:p>
          <w:p w14:paraId="2C6D1852" w14:textId="50CCE9EC" w:rsidR="008864CD" w:rsidRPr="002D6E5F" w:rsidRDefault="008864CD" w:rsidP="001E0C52">
            <w:pPr>
              <w:numPr>
                <w:ilvl w:val="1"/>
                <w:numId w:val="16"/>
              </w:numPr>
              <w:spacing w:after="0" w:line="259" w:lineRule="auto"/>
            </w:pPr>
            <w:r w:rsidRPr="002D6E5F">
              <w:t>Migliorare la capacità di apprendimento autonomo</w:t>
            </w:r>
          </w:p>
          <w:p w14:paraId="704AC406" w14:textId="6036F4A0" w:rsidR="008864CD" w:rsidRPr="002D6E5F" w:rsidRDefault="008864CD" w:rsidP="001E0C52">
            <w:pPr>
              <w:numPr>
                <w:ilvl w:val="1"/>
                <w:numId w:val="16"/>
              </w:numPr>
              <w:spacing w:after="0" w:line="259" w:lineRule="auto"/>
            </w:pPr>
            <w:r w:rsidRPr="002D6E5F">
              <w:t>Sviluppare abitudini di studio indipendenti</w:t>
            </w:r>
          </w:p>
          <w:p w14:paraId="7F4F09E5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Potenziare le Competenze Sociali:</w:t>
            </w:r>
          </w:p>
          <w:p w14:paraId="163B8FCE" w14:textId="3CAD1021" w:rsidR="008864CD" w:rsidRPr="002D6E5F" w:rsidRDefault="008864CD" w:rsidP="001E0C52">
            <w:pPr>
              <w:numPr>
                <w:ilvl w:val="1"/>
                <w:numId w:val="17"/>
              </w:numPr>
              <w:spacing w:after="0" w:line="259" w:lineRule="auto"/>
            </w:pPr>
            <w:r w:rsidRPr="002D6E5F">
              <w:t>Migliorare la capacità di lavorare efficacemente in gruppo</w:t>
            </w:r>
          </w:p>
          <w:p w14:paraId="06087DD3" w14:textId="6BC1F958" w:rsidR="008864CD" w:rsidRPr="002D6E5F" w:rsidRDefault="008864CD" w:rsidP="001E0C52">
            <w:pPr>
              <w:numPr>
                <w:ilvl w:val="1"/>
                <w:numId w:val="17"/>
              </w:numPr>
              <w:spacing w:after="0" w:line="259" w:lineRule="auto"/>
            </w:pPr>
            <w:r w:rsidRPr="002D6E5F">
              <w:t>Sviluppare abilità di comunicazione e gestione dei conflitt</w:t>
            </w:r>
            <w:r w:rsidR="00547BB9">
              <w:t>i</w:t>
            </w:r>
            <w:r w:rsidRPr="002D6E5F">
              <w:t>.</w:t>
            </w:r>
          </w:p>
          <w:p w14:paraId="0ECFACAC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Aumentare la Consapevolezza Metacognitiva:</w:t>
            </w:r>
          </w:p>
          <w:p w14:paraId="1CD8E946" w14:textId="77777777" w:rsidR="00547BB9" w:rsidRDefault="008864CD" w:rsidP="00547BB9">
            <w:pPr>
              <w:numPr>
                <w:ilvl w:val="1"/>
                <w:numId w:val="18"/>
              </w:numPr>
              <w:spacing w:after="0" w:line="259" w:lineRule="auto"/>
            </w:pPr>
            <w:r w:rsidRPr="002D6E5F">
              <w:lastRenderedPageBreak/>
              <w:t>Sviluppare la capacità di riflettere sul proprio processo di apprendimento</w:t>
            </w:r>
          </w:p>
          <w:p w14:paraId="33C6EC8A" w14:textId="6BCE4EC7" w:rsidR="00547BB9" w:rsidRDefault="008864CD" w:rsidP="00547BB9">
            <w:pPr>
              <w:numPr>
                <w:ilvl w:val="1"/>
                <w:numId w:val="18"/>
              </w:numPr>
              <w:spacing w:after="0" w:line="259" w:lineRule="auto"/>
            </w:pPr>
            <w:r w:rsidRPr="002D6E5F">
              <w:t xml:space="preserve">Migliorare la consapevolezza delle proprie forze e delle </w:t>
            </w:r>
            <w:r w:rsidR="00F61413">
              <w:t>proprie potenzialità</w:t>
            </w:r>
          </w:p>
          <w:p w14:paraId="3618341D" w14:textId="786E1FCD" w:rsidR="008864CD" w:rsidRPr="002D6E5F" w:rsidRDefault="008864CD" w:rsidP="006D3B87">
            <w:pPr>
              <w:numPr>
                <w:ilvl w:val="0"/>
                <w:numId w:val="3"/>
              </w:numPr>
              <w:spacing w:after="0" w:line="259" w:lineRule="auto"/>
            </w:pPr>
            <w:r w:rsidRPr="00547BB9">
              <w:rPr>
                <w:b/>
                <w:bCs/>
              </w:rPr>
              <w:t>Potenziare le Competenze Tecnologiche:</w:t>
            </w:r>
          </w:p>
          <w:p w14:paraId="5993FD7F" w14:textId="64B110F7" w:rsidR="008864CD" w:rsidRPr="002D6E5F" w:rsidRDefault="008864CD" w:rsidP="001E0C52">
            <w:pPr>
              <w:numPr>
                <w:ilvl w:val="1"/>
                <w:numId w:val="19"/>
              </w:numPr>
              <w:spacing w:after="0" w:line="259" w:lineRule="auto"/>
            </w:pPr>
            <w:r w:rsidRPr="002D6E5F">
              <w:t>Migliorare la competenza nell'uso di strumenti digitali e risorse online</w:t>
            </w:r>
          </w:p>
          <w:p w14:paraId="1D70DD7C" w14:textId="77E4CA7D" w:rsidR="008864CD" w:rsidRPr="002D6E5F" w:rsidRDefault="008864CD" w:rsidP="001E0C52">
            <w:pPr>
              <w:numPr>
                <w:ilvl w:val="1"/>
                <w:numId w:val="19"/>
              </w:numPr>
              <w:spacing w:after="0" w:line="259" w:lineRule="auto"/>
            </w:pPr>
            <w:r w:rsidRPr="002D6E5F">
              <w:t>Sviluppare abilità tecnologiche utili per la ricerca e la presentazione delle informazioni</w:t>
            </w:r>
          </w:p>
          <w:p w14:paraId="0DEDAA8D" w14:textId="77777777" w:rsidR="008864CD" w:rsidRPr="002D6E5F" w:rsidRDefault="008864CD" w:rsidP="00F66E2D">
            <w:pPr>
              <w:numPr>
                <w:ilvl w:val="0"/>
                <w:numId w:val="3"/>
              </w:numPr>
              <w:spacing w:after="0" w:line="259" w:lineRule="auto"/>
            </w:pPr>
            <w:r w:rsidRPr="002D6E5F">
              <w:rPr>
                <w:b/>
                <w:bCs/>
              </w:rPr>
              <w:t>Favorire l'Interesse e la Motivazione:</w:t>
            </w:r>
          </w:p>
          <w:p w14:paraId="71B4A827" w14:textId="1F3919CB" w:rsidR="008864CD" w:rsidRPr="002D6E5F" w:rsidRDefault="008864CD" w:rsidP="00975107">
            <w:pPr>
              <w:numPr>
                <w:ilvl w:val="1"/>
                <w:numId w:val="20"/>
              </w:numPr>
              <w:spacing w:after="0" w:line="259" w:lineRule="auto"/>
            </w:pPr>
            <w:r w:rsidRPr="002D6E5F">
              <w:t>Identificare e coltivare gli interessi personali degli studenti</w:t>
            </w:r>
          </w:p>
          <w:p w14:paraId="567D36E7" w14:textId="6C9F484D" w:rsidR="00960AE4" w:rsidRDefault="008864CD" w:rsidP="00975107">
            <w:pPr>
              <w:numPr>
                <w:ilvl w:val="1"/>
                <w:numId w:val="20"/>
              </w:numPr>
              <w:spacing w:after="0" w:line="259" w:lineRule="auto"/>
            </w:pPr>
            <w:r w:rsidRPr="002D6E5F">
              <w:t>Sviluppare strategie per mantenere un elevato livello di motivazione nell'apprendimento</w:t>
            </w:r>
          </w:p>
          <w:p w14:paraId="3718F706" w14:textId="11AD34D7" w:rsidR="00960AE4" w:rsidRPr="00960AE4" w:rsidRDefault="00034426" w:rsidP="00F66E2D">
            <w:pPr>
              <w:numPr>
                <w:ilvl w:val="0"/>
                <w:numId w:val="3"/>
              </w:numPr>
              <w:spacing w:after="0" w:line="259" w:lineRule="auto"/>
            </w:pPr>
            <w:r>
              <w:rPr>
                <w:b/>
                <w:bCs/>
              </w:rPr>
              <w:t>Livello base</w:t>
            </w:r>
            <w:r w:rsidR="00960AE4" w:rsidRPr="00960AE4">
              <w:rPr>
                <w:b/>
                <w:bCs/>
              </w:rPr>
              <w:t xml:space="preserve"> dell’apprendimento dell’italiano L2 per comunicare (livelli A1/A2 del Quadro Comune Europeo di riferimento per le lingue)</w:t>
            </w:r>
          </w:p>
          <w:p w14:paraId="0F6CF0D1" w14:textId="35A59DB8" w:rsidR="00960AE4" w:rsidRDefault="00960AE4" w:rsidP="00975107">
            <w:pPr>
              <w:pStyle w:val="Paragrafoelenco"/>
              <w:numPr>
                <w:ilvl w:val="0"/>
                <w:numId w:val="21"/>
              </w:numPr>
              <w:spacing w:after="0"/>
            </w:pPr>
            <w:r>
              <w:t>Sviluppo delle capacità di ascolto e comprensione dei messaggi orali</w:t>
            </w:r>
          </w:p>
          <w:p w14:paraId="4783B28A" w14:textId="5EF11416" w:rsidR="00960AE4" w:rsidRDefault="00960AE4" w:rsidP="00975107">
            <w:pPr>
              <w:pStyle w:val="Paragrafoelenco"/>
              <w:numPr>
                <w:ilvl w:val="0"/>
                <w:numId w:val="21"/>
              </w:numPr>
              <w:spacing w:after="0"/>
            </w:pPr>
            <w:r>
              <w:t>Acquisizione del lessico fondamentale della lingua italiana (le circa 2000 parole più usate)</w:t>
            </w:r>
          </w:p>
          <w:p w14:paraId="6B59F88C" w14:textId="2DA07D7A" w:rsidR="00960AE4" w:rsidRDefault="00960AE4" w:rsidP="00975107">
            <w:pPr>
              <w:pStyle w:val="Paragrafoelenco"/>
              <w:numPr>
                <w:ilvl w:val="0"/>
                <w:numId w:val="21"/>
              </w:numPr>
              <w:spacing w:after="0"/>
            </w:pPr>
            <w:r>
              <w:t xml:space="preserve"> Acquisizione e riflessione sulle strutture grammaticali di base</w:t>
            </w:r>
          </w:p>
          <w:p w14:paraId="704D8156" w14:textId="00FA7ECD" w:rsidR="00960AE4" w:rsidRDefault="00960AE4" w:rsidP="00975107">
            <w:pPr>
              <w:pStyle w:val="Paragrafoelenco"/>
              <w:numPr>
                <w:ilvl w:val="0"/>
                <w:numId w:val="21"/>
              </w:numPr>
              <w:spacing w:after="0"/>
            </w:pPr>
            <w:r>
              <w:t xml:space="preserve"> Consolidamento delle tecniche di letto/ scrittura</w:t>
            </w:r>
          </w:p>
          <w:p w14:paraId="0F4AD9E4" w14:textId="77777777" w:rsidR="00B07D6F" w:rsidRDefault="00B07D6F" w:rsidP="00B07D6F">
            <w:pPr>
              <w:spacing w:after="0"/>
            </w:pPr>
          </w:p>
          <w:p w14:paraId="3D343BD5" w14:textId="7325BA40" w:rsidR="00B07D6F" w:rsidRDefault="00034426" w:rsidP="00B07D6F">
            <w:pPr>
              <w:pStyle w:val="Paragrafoelenco"/>
              <w:numPr>
                <w:ilvl w:val="0"/>
                <w:numId w:val="8"/>
              </w:numPr>
              <w:spacing w:after="0"/>
            </w:pPr>
            <w:r>
              <w:rPr>
                <w:rFonts w:ascii="Calibri" w:eastAsia="Calibri" w:hAnsi="Calibri" w:cs="Times New Roman"/>
                <w:b/>
                <w:bCs/>
              </w:rPr>
              <w:t>Livello intermedio</w:t>
            </w:r>
            <w:r w:rsidR="00B07D6F" w:rsidRPr="00B07D6F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823D59" w:rsidRPr="00960AE4">
              <w:rPr>
                <w:b/>
                <w:bCs/>
              </w:rPr>
              <w:t xml:space="preserve">dell’apprendimento dell’italiano L2 </w:t>
            </w:r>
            <w:r w:rsidR="00B07D6F" w:rsidRPr="00B07D6F">
              <w:rPr>
                <w:rFonts w:ascii="Calibri" w:eastAsia="Calibri" w:hAnsi="Calibri" w:cs="Times New Roman"/>
                <w:b/>
                <w:bCs/>
              </w:rPr>
              <w:t>(livelli A2-B1) Imparare l’italiano studiando</w:t>
            </w:r>
            <w:r w:rsidR="00B07D6F">
              <w:t xml:space="preserve"> </w:t>
            </w:r>
          </w:p>
          <w:p w14:paraId="2B5C5619" w14:textId="6A3FC758" w:rsidR="00897415" w:rsidRDefault="00B07D6F" w:rsidP="00975107">
            <w:pPr>
              <w:pStyle w:val="Paragrafoelenco"/>
              <w:numPr>
                <w:ilvl w:val="0"/>
                <w:numId w:val="22"/>
              </w:numPr>
              <w:spacing w:after="0"/>
            </w:pPr>
            <w:r>
              <w:t>Rinforzare e sostenere l’apprendimento d</w:t>
            </w:r>
            <w:r w:rsidR="00F61413">
              <w:t>ell’</w:t>
            </w:r>
            <w:r w:rsidR="00B34A36">
              <w:t>It</w:t>
            </w:r>
            <w:r w:rsidR="00F61413">
              <w:t>aliano</w:t>
            </w:r>
            <w:r w:rsidR="00B34A36">
              <w:t xml:space="preserve"> </w:t>
            </w:r>
            <w:r>
              <w:t>L2 come lingua di contatto</w:t>
            </w:r>
          </w:p>
          <w:p w14:paraId="087483F2" w14:textId="77777777" w:rsidR="00897415" w:rsidRDefault="00B07D6F" w:rsidP="00975107">
            <w:pPr>
              <w:pStyle w:val="Paragrafoelenco"/>
              <w:numPr>
                <w:ilvl w:val="0"/>
                <w:numId w:val="22"/>
              </w:numPr>
              <w:spacing w:after="0"/>
            </w:pPr>
            <w:r>
              <w:t>Fornire competenze cognitive e metacognitive per partecipare all’apprendimento comun</w:t>
            </w:r>
            <w:r w:rsidR="00897415">
              <w:t>e</w:t>
            </w:r>
          </w:p>
          <w:p w14:paraId="39241665" w14:textId="4AC1D0CF" w:rsidR="00897415" w:rsidRDefault="00897415" w:rsidP="00897415">
            <w:pPr>
              <w:pStyle w:val="Paragrafoelenco"/>
              <w:numPr>
                <w:ilvl w:val="0"/>
                <w:numId w:val="8"/>
              </w:numPr>
              <w:spacing w:after="0"/>
            </w:pPr>
            <w:r w:rsidRPr="00897415">
              <w:rPr>
                <w:b/>
                <w:bCs/>
              </w:rPr>
              <w:t>Altro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00DA2E" w14:textId="387BFDD4" w:rsidR="00960AE4" w:rsidRPr="002D6E5F" w:rsidRDefault="00960AE4" w:rsidP="00897415">
            <w:pPr>
              <w:spacing w:after="0"/>
            </w:pPr>
          </w:p>
          <w:p w14:paraId="42F3A826" w14:textId="77777777" w:rsidR="00CC0148" w:rsidRPr="006D4D97" w:rsidRDefault="00CC0148" w:rsidP="00F66E2D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rPr>
                <w:color w:val="000000"/>
              </w:rPr>
            </w:pPr>
          </w:p>
        </w:tc>
      </w:tr>
      <w:tr w:rsidR="00C41366" w:rsidRPr="006D4D97" w14:paraId="60A3969A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BCD337" w14:textId="52472FD8" w:rsidR="00C41366" w:rsidRPr="00D92DFA" w:rsidRDefault="00C41366" w:rsidP="00EF755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bCs/>
                <w:color w:val="000000"/>
              </w:rPr>
            </w:pPr>
            <w:r w:rsidRPr="00D92DFA">
              <w:rPr>
                <w:b/>
                <w:bCs/>
                <w:color w:val="000000"/>
              </w:rPr>
              <w:lastRenderedPageBreak/>
              <w:t>Metodologia/Metodi/ Strumenti didattici</w:t>
            </w:r>
          </w:p>
          <w:p w14:paraId="316152A7" w14:textId="58FFB1B5" w:rsidR="00C41366" w:rsidRPr="006D4D97" w:rsidRDefault="00C41366" w:rsidP="00C41366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rPr>
                <w:color w:val="000000"/>
              </w:rPr>
            </w:pPr>
            <w:r>
              <w:rPr>
                <w:color w:val="000000"/>
              </w:rPr>
              <w:t>(barrare la voce che interessa)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5C550" w14:textId="77777777" w:rsidR="00C41366" w:rsidRPr="005E27C9" w:rsidRDefault="00C41366" w:rsidP="00C4136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</w:p>
          <w:p w14:paraId="458F7E88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Valorizzazione dell’esperienza           </w:t>
            </w:r>
          </w:p>
          <w:p w14:paraId="2CF5F39C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Attenzione alla diversità                                        </w:t>
            </w:r>
          </w:p>
          <w:p w14:paraId="728F7718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>Apprendimento esplorativo</w:t>
            </w:r>
          </w:p>
          <w:p w14:paraId="04D8C23E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Apprendimento collaborativo           </w:t>
            </w:r>
          </w:p>
          <w:p w14:paraId="0AA07501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Consapevolezza del proprio modo di apprendere           </w:t>
            </w:r>
          </w:p>
          <w:p w14:paraId="48B56ED8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lastRenderedPageBreak/>
              <w:t>Percorsi laboratoriali</w:t>
            </w:r>
          </w:p>
          <w:p w14:paraId="736A393F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Lezione frontale           </w:t>
            </w:r>
          </w:p>
          <w:p w14:paraId="4D230B7D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Lavoro in “coppie d’aiuto”           </w:t>
            </w:r>
          </w:p>
          <w:p w14:paraId="547C9FF0" w14:textId="77777777" w:rsidR="00C41366" w:rsidRPr="005E27C9" w:rsidRDefault="00C41366" w:rsidP="00C41366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Lavori di gruppo – composizione eterogenea       </w:t>
            </w:r>
          </w:p>
          <w:p w14:paraId="197FFF4F" w14:textId="77777777" w:rsidR="00975107" w:rsidRDefault="00C41366" w:rsidP="00975107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E27C9">
              <w:t xml:space="preserve">Lavori di gruppo – per fasce di livello </w:t>
            </w:r>
          </w:p>
          <w:p w14:paraId="33C0BA11" w14:textId="5EE4B9CA" w:rsidR="00C41366" w:rsidRPr="00975107" w:rsidRDefault="00C41366" w:rsidP="00975107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</w:pPr>
            <w:r w:rsidRPr="00975107">
              <w:t>Giochi</w:t>
            </w:r>
            <w:r w:rsidR="00B34A36">
              <w:t xml:space="preserve"> </w:t>
            </w:r>
            <w:r w:rsidRPr="00975107">
              <w:t>didattici e non;</w:t>
            </w:r>
          </w:p>
          <w:p w14:paraId="03AF007C" w14:textId="77777777" w:rsidR="00C41366" w:rsidRPr="004966E2" w:rsidRDefault="00C41366" w:rsidP="009751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Strumenti e attrezzature presenti nei vari laboratori;</w:t>
            </w:r>
          </w:p>
          <w:p w14:paraId="6BB25482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Libri di testo, schemi e mappe concettuali, libri integrativi;</w:t>
            </w:r>
          </w:p>
          <w:p w14:paraId="3360F9A9" w14:textId="77777777" w:rsidR="00C41366" w:rsidRPr="005E27C9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5E27C9">
              <w:rPr>
                <w:rFonts w:asciiTheme="minorHAnsi" w:eastAsiaTheme="minorHAnsi" w:hAnsiTheme="minorHAnsi" w:cstheme="minorBidi"/>
              </w:rPr>
              <w:t>Esercitazioni online</w:t>
            </w:r>
          </w:p>
          <w:p w14:paraId="2A569ABE" w14:textId="77777777" w:rsidR="00C41366" w:rsidRPr="005E27C9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5E27C9">
              <w:rPr>
                <w:rFonts w:asciiTheme="minorHAnsi" w:eastAsiaTheme="minorHAnsi" w:hAnsiTheme="minorHAnsi" w:cstheme="minorBidi"/>
              </w:rPr>
              <w:t>Esercitazioni su testi, schede, fotocopie</w:t>
            </w:r>
          </w:p>
          <w:p w14:paraId="577B3666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5E27C9">
              <w:rPr>
                <w:rFonts w:asciiTheme="minorHAnsi" w:eastAsiaTheme="minorHAnsi" w:hAnsiTheme="minorHAnsi" w:cstheme="minorBidi"/>
              </w:rPr>
              <w:t>Semplificazione di argomenti</w:t>
            </w:r>
          </w:p>
          <w:p w14:paraId="2CE2DCEB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Ebook, LIM e dispositivi informatici;</w:t>
            </w:r>
          </w:p>
          <w:p w14:paraId="1641F280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Materiale didattico strutturato, tecnico, artistico, musicale, sportivo, informatico;</w:t>
            </w:r>
          </w:p>
          <w:p w14:paraId="7B00C4C8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Sussidi audiovisivi;</w:t>
            </w:r>
          </w:p>
          <w:p w14:paraId="678A13E8" w14:textId="77777777" w:rsidR="00C41366" w:rsidRPr="005E27C9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4966E2">
              <w:rPr>
                <w:rFonts w:asciiTheme="minorHAnsi" w:eastAsiaTheme="minorHAnsi" w:hAnsiTheme="minorHAnsi" w:cstheme="minorBidi"/>
              </w:rPr>
              <w:t>Biblioteca di classe, di istituto e comunale</w:t>
            </w:r>
          </w:p>
          <w:p w14:paraId="372A90CF" w14:textId="77777777" w:rsidR="00C41366" w:rsidRPr="004966E2" w:rsidRDefault="00C41366" w:rsidP="00C4136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Bidi"/>
              </w:rPr>
            </w:pPr>
            <w:r w:rsidRPr="005E27C9">
              <w:rPr>
                <w:rFonts w:asciiTheme="minorHAnsi" w:eastAsiaTheme="minorHAnsi" w:hAnsiTheme="minorHAnsi" w:cstheme="minorBidi"/>
              </w:rPr>
              <w:t>Altro………………………………………………………</w:t>
            </w:r>
            <w:proofErr w:type="gramStart"/>
            <w:r w:rsidRPr="005E27C9">
              <w:rPr>
                <w:rFonts w:asciiTheme="minorHAnsi" w:eastAsiaTheme="minorHAnsi" w:hAnsiTheme="minorHAnsi" w:cstheme="minorBidi"/>
              </w:rPr>
              <w:t>…….</w:t>
            </w:r>
            <w:proofErr w:type="gramEnd"/>
            <w:r w:rsidRPr="005E27C9">
              <w:rPr>
                <w:rFonts w:asciiTheme="minorHAnsi" w:eastAsiaTheme="minorHAnsi" w:hAnsiTheme="minorHAnsi" w:cstheme="minorBidi"/>
              </w:rPr>
              <w:t>.</w:t>
            </w:r>
          </w:p>
          <w:p w14:paraId="7DAC9380" w14:textId="77777777" w:rsidR="00C41366" w:rsidRPr="005E27C9" w:rsidRDefault="00C41366" w:rsidP="00C41366">
            <w:pPr>
              <w:pStyle w:val="Paragrafoelenco"/>
              <w:spacing w:after="0"/>
              <w:ind w:left="1440"/>
            </w:pPr>
          </w:p>
        </w:tc>
      </w:tr>
      <w:tr w:rsidR="00C41366" w:rsidRPr="006D4D97" w14:paraId="7F6EDCC5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B7BDE" w14:textId="284FF565" w:rsidR="00C41366" w:rsidRPr="00D92DFA" w:rsidRDefault="00C41366" w:rsidP="00C4136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bCs/>
                <w:color w:val="000000"/>
              </w:rPr>
            </w:pPr>
            <w:r w:rsidRPr="00D92DFA">
              <w:rPr>
                <w:b/>
                <w:bCs/>
                <w:color w:val="000000"/>
              </w:rPr>
              <w:lastRenderedPageBreak/>
              <w:t>Durata del progetto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0BE577" w14:textId="77777777" w:rsidR="00C41366" w:rsidRPr="00493CA5" w:rsidRDefault="00C41366" w:rsidP="00C4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</w:rPr>
            </w:pPr>
          </w:p>
        </w:tc>
      </w:tr>
      <w:tr w:rsidR="00CC0148" w:rsidRPr="006D4D97" w14:paraId="74CA912D" w14:textId="77777777" w:rsidTr="00C41366">
        <w:trPr>
          <w:cantSplit/>
          <w:trHeight w:val="207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08F08A" w14:textId="2D4AEC40" w:rsidR="007B3775" w:rsidRPr="00D92DFA" w:rsidRDefault="00C41366" w:rsidP="007B37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bCs/>
                <w:color w:val="000000"/>
              </w:rPr>
            </w:pPr>
            <w:r w:rsidRPr="00D92DFA">
              <w:rPr>
                <w:b/>
                <w:bCs/>
                <w:color w:val="000000"/>
              </w:rPr>
              <w:t>Articolazione oraria del progetto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7C263" w14:textId="77777777" w:rsidR="00F066A2" w:rsidRDefault="00F066A2" w:rsidP="00F066A2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</w:rPr>
            </w:pPr>
          </w:p>
          <w:p w14:paraId="15EB0925" w14:textId="0677C940" w:rsidR="00CC0148" w:rsidRPr="006D4D97" w:rsidRDefault="00493CA5" w:rsidP="00C41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</w:t>
            </w:r>
          </w:p>
        </w:tc>
      </w:tr>
      <w:tr w:rsidR="00823D59" w:rsidRPr="006D4D97" w14:paraId="5D8E83B9" w14:textId="77777777" w:rsidTr="00C41366">
        <w:trPr>
          <w:cantSplit/>
          <w:trHeight w:val="207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55A23" w14:textId="10AA8ABB" w:rsidR="00823D59" w:rsidRPr="00D92DFA" w:rsidRDefault="00EC4CC4" w:rsidP="007B37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azi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FEAC6" w14:textId="77777777" w:rsidR="00823D59" w:rsidRDefault="00823D59" w:rsidP="00F066A2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73737"/>
              </w:rPr>
            </w:pPr>
          </w:p>
        </w:tc>
      </w:tr>
      <w:tr w:rsidR="00CC0148" w:rsidRPr="006D4D97" w14:paraId="5BA8BAF3" w14:textId="77777777" w:rsidTr="00C41366">
        <w:tblPrEx>
          <w:tblBorders>
            <w:top w:val="none" w:sz="0" w:space="0" w:color="auto"/>
          </w:tblBorders>
        </w:tblPrEx>
        <w:trPr>
          <w:trHeight w:val="420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F2A0D" w14:textId="77777777" w:rsidR="00EB37A3" w:rsidRPr="00D92DFA" w:rsidRDefault="00C41366" w:rsidP="00AA72E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bCs/>
                <w:color w:val="000000"/>
              </w:rPr>
            </w:pPr>
            <w:r w:rsidRPr="00D92DFA">
              <w:rPr>
                <w:b/>
                <w:bCs/>
                <w:color w:val="000000"/>
              </w:rPr>
              <w:t>Valutazione finale</w:t>
            </w:r>
          </w:p>
          <w:p w14:paraId="1A306928" w14:textId="248A50EC" w:rsidR="00CC0148" w:rsidRPr="00D92DFA" w:rsidRDefault="00C41366" w:rsidP="00AA72E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color w:val="000000"/>
              </w:rPr>
            </w:pPr>
            <w:r w:rsidRPr="00D92DFA">
              <w:rPr>
                <w:color w:val="000000"/>
              </w:rPr>
              <w:t xml:space="preserve"> (opzione valida per le attività alternative alla religione cattolica)</w:t>
            </w:r>
          </w:p>
        </w:tc>
        <w:tc>
          <w:tcPr>
            <w:tcW w:w="7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3ED61B" w14:textId="07101815" w:rsidR="00CC0148" w:rsidRPr="006D4D97" w:rsidRDefault="00CC0148" w:rsidP="009052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color w:val="000000"/>
              </w:rPr>
            </w:pPr>
            <w:r w:rsidRPr="00641092">
              <w:rPr>
                <w:noProof/>
                <w:color w:val="000000"/>
                <w:lang w:eastAsia="it-IT"/>
              </w:rPr>
              <w:drawing>
                <wp:inline distT="0" distB="0" distL="0" distR="0" wp14:anchorId="4B785D50" wp14:editId="19CA75A6">
                  <wp:extent cx="15240" cy="15240"/>
                  <wp:effectExtent l="0" t="0" r="0" b="0"/>
                  <wp:docPr id="189909347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79652" w14:textId="77777777" w:rsidR="00CC0148" w:rsidRDefault="00CC0148" w:rsidP="00CC0148">
      <w:pPr>
        <w:ind w:left="-426" w:right="-1162"/>
      </w:pPr>
    </w:p>
    <w:p w14:paraId="561AB6B7" w14:textId="77777777" w:rsidR="00CC0148" w:rsidRDefault="00CC0148" w:rsidP="00CC0148">
      <w:pPr>
        <w:ind w:left="-426" w:right="-1162"/>
      </w:pPr>
    </w:p>
    <w:p w14:paraId="74BEEB05" w14:textId="5813D735" w:rsidR="00CC0148" w:rsidRDefault="00C41366" w:rsidP="00CC0148">
      <w:pPr>
        <w:ind w:left="-426" w:right="-1162"/>
        <w:rPr>
          <w:color w:val="000000"/>
        </w:rPr>
      </w:pPr>
      <w:proofErr w:type="gramStart"/>
      <w:r>
        <w:rPr>
          <w:color w:val="000000"/>
        </w:rPr>
        <w:t>Luogo</w:t>
      </w:r>
      <w:r w:rsidR="008A70BB">
        <w:rPr>
          <w:color w:val="000000"/>
        </w:rPr>
        <w:t xml:space="preserve">  e</w:t>
      </w:r>
      <w:proofErr w:type="gramEnd"/>
      <w:r w:rsidR="008A70BB">
        <w:rPr>
          <w:color w:val="000000"/>
        </w:rPr>
        <w:t xml:space="preserve"> data </w:t>
      </w:r>
      <w:r w:rsidR="00CC0148">
        <w:rPr>
          <w:color w:val="000000"/>
        </w:rPr>
        <w:t>, _______________</w:t>
      </w:r>
      <w:r w:rsidR="00CC0148" w:rsidRPr="006D4D97">
        <w:rPr>
          <w:color w:val="000000"/>
        </w:rPr>
        <w:t xml:space="preserve">                                                                                    </w:t>
      </w:r>
      <w:r w:rsidR="00CC0148">
        <w:rPr>
          <w:color w:val="000000"/>
        </w:rPr>
        <w:t>Il Docente/I Docenti</w:t>
      </w:r>
      <w:r w:rsidR="00CC0148" w:rsidRPr="006D4D97">
        <w:rPr>
          <w:color w:val="000000"/>
        </w:rPr>
        <w:t xml:space="preserve"> </w:t>
      </w:r>
    </w:p>
    <w:p w14:paraId="5B4B1474" w14:textId="77609D12" w:rsidR="00CC0148" w:rsidRPr="006D4D97" w:rsidRDefault="008467D4" w:rsidP="008C5C65">
      <w:pPr>
        <w:ind w:left="-426" w:right="-1162"/>
      </w:pPr>
      <w:r>
        <w:rPr>
          <w:color w:val="000000"/>
        </w:rPr>
        <w:t xml:space="preserve">                                                                                                                                   ____________________________</w:t>
      </w:r>
      <w:r w:rsidR="00CC0148" w:rsidRPr="006D4D97">
        <w:t xml:space="preserve">                                                                                                                 </w:t>
      </w:r>
      <w:r w:rsidR="00CC0148">
        <w:t xml:space="preserve">                 </w:t>
      </w:r>
    </w:p>
    <w:p w14:paraId="6A5C9DCD" w14:textId="77777777" w:rsidR="00CC0148" w:rsidRPr="006D4D97" w:rsidRDefault="00CC0148" w:rsidP="00CC0148">
      <w:pPr>
        <w:ind w:left="7797" w:right="-1162" w:hanging="7797"/>
        <w:jc w:val="right"/>
        <w:rPr>
          <w:color w:val="000000"/>
        </w:rPr>
      </w:pPr>
    </w:p>
    <w:p w14:paraId="7E1E9E61" w14:textId="77777777" w:rsidR="00CC0148" w:rsidRPr="006D4D97" w:rsidRDefault="00CC0148" w:rsidP="00CC0148">
      <w:pPr>
        <w:ind w:left="7080" w:right="-1162"/>
      </w:pPr>
    </w:p>
    <w:p w14:paraId="77AEF86E" w14:textId="77777777" w:rsidR="00CC0148" w:rsidRPr="002134F1" w:rsidRDefault="00CC0148" w:rsidP="00CC0148">
      <w:pPr>
        <w:tabs>
          <w:tab w:val="left" w:pos="5625"/>
        </w:tabs>
      </w:pPr>
    </w:p>
    <w:p w14:paraId="1357B5F0" w14:textId="3F9B4E14" w:rsidR="000775BF" w:rsidRDefault="000775BF" w:rsidP="00E54892">
      <w:pPr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10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0C13" w14:textId="77777777" w:rsidR="00212BC6" w:rsidRDefault="00212BC6" w:rsidP="007D5CC2">
      <w:pPr>
        <w:spacing w:after="0" w:line="240" w:lineRule="auto"/>
      </w:pPr>
      <w:r>
        <w:separator/>
      </w:r>
    </w:p>
  </w:endnote>
  <w:endnote w:type="continuationSeparator" w:id="0">
    <w:p w14:paraId="6AC4C94D" w14:textId="77777777" w:rsidR="00212BC6" w:rsidRDefault="00212BC6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CC3D" w14:textId="77777777" w:rsidR="00212BC6" w:rsidRDefault="00212BC6" w:rsidP="007D5CC2">
      <w:pPr>
        <w:spacing w:after="0" w:line="240" w:lineRule="auto"/>
      </w:pPr>
      <w:r>
        <w:separator/>
      </w:r>
    </w:p>
  </w:footnote>
  <w:footnote w:type="continuationSeparator" w:id="0">
    <w:p w14:paraId="0255A1E2" w14:textId="77777777" w:rsidR="00212BC6" w:rsidRDefault="00212BC6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37A6" w14:textId="77777777" w:rsidR="00E044A2" w:rsidRDefault="00212BC6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44D458DF" wp14:editId="2162377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9190" w14:textId="0EBFA420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27D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D458DF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43679190" w14:textId="0EBFA420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27D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2EF719D7" w14:textId="77777777" w:rsidTr="008D63C2">
      <w:trPr>
        <w:trHeight w:val="1128"/>
      </w:trPr>
      <w:tc>
        <w:tcPr>
          <w:tcW w:w="8227" w:type="dxa"/>
          <w:vAlign w:val="center"/>
        </w:tcPr>
        <w:p w14:paraId="260CCBB3" w14:textId="77777777"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4FF6522E" wp14:editId="37BB7DE9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53EF572F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1FF09904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6C2AFA5A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47D34EF9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10897F1A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05DDB75B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14:paraId="25CFC64C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58A72AD7" w14:textId="77777777"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2EDA2D43" wp14:editId="0307201C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217"/>
    <w:multiLevelType w:val="hybridMultilevel"/>
    <w:tmpl w:val="990A9FF2"/>
    <w:lvl w:ilvl="0" w:tplc="FD22C5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C55C9"/>
    <w:multiLevelType w:val="hybridMultilevel"/>
    <w:tmpl w:val="D1E828F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5FA"/>
    <w:multiLevelType w:val="hybridMultilevel"/>
    <w:tmpl w:val="E71EFF7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FA7"/>
    <w:multiLevelType w:val="hybridMultilevel"/>
    <w:tmpl w:val="CEA2983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4FCB"/>
    <w:multiLevelType w:val="hybridMultilevel"/>
    <w:tmpl w:val="EEA86B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E4605"/>
    <w:multiLevelType w:val="hybridMultilevel"/>
    <w:tmpl w:val="B3C038F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6AB2"/>
    <w:multiLevelType w:val="hybridMultilevel"/>
    <w:tmpl w:val="708AE2B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07ED"/>
    <w:multiLevelType w:val="hybridMultilevel"/>
    <w:tmpl w:val="A432B2D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3C6D"/>
    <w:multiLevelType w:val="hybridMultilevel"/>
    <w:tmpl w:val="4EDCA35C"/>
    <w:lvl w:ilvl="0" w:tplc="FD22C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7BE0"/>
    <w:multiLevelType w:val="hybridMultilevel"/>
    <w:tmpl w:val="893C39A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1EEC"/>
    <w:multiLevelType w:val="hybridMultilevel"/>
    <w:tmpl w:val="158C0866"/>
    <w:lvl w:ilvl="0" w:tplc="FD22C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0586D"/>
    <w:multiLevelType w:val="multilevel"/>
    <w:tmpl w:val="4F6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3F5E82"/>
    <w:multiLevelType w:val="hybridMultilevel"/>
    <w:tmpl w:val="24FC625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727D"/>
    <w:multiLevelType w:val="multilevel"/>
    <w:tmpl w:val="06E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3086F"/>
    <w:multiLevelType w:val="hybridMultilevel"/>
    <w:tmpl w:val="71F8C76A"/>
    <w:lvl w:ilvl="0" w:tplc="FD22C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D5A"/>
    <w:multiLevelType w:val="hybridMultilevel"/>
    <w:tmpl w:val="6D0836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F49F9"/>
    <w:multiLevelType w:val="hybridMultilevel"/>
    <w:tmpl w:val="44FE177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2B2E"/>
    <w:multiLevelType w:val="multilevel"/>
    <w:tmpl w:val="9D9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3136B"/>
    <w:multiLevelType w:val="hybridMultilevel"/>
    <w:tmpl w:val="3C32A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678CA"/>
    <w:multiLevelType w:val="hybridMultilevel"/>
    <w:tmpl w:val="DD28E0D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F0793"/>
    <w:multiLevelType w:val="hybridMultilevel"/>
    <w:tmpl w:val="6AA235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44D99"/>
    <w:multiLevelType w:val="hybridMultilevel"/>
    <w:tmpl w:val="139CB6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20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5"/>
  </w:num>
  <w:num w:numId="18">
    <w:abstractNumId w:val="19"/>
  </w:num>
  <w:num w:numId="19">
    <w:abstractNumId w:val="3"/>
  </w:num>
  <w:num w:numId="20">
    <w:abstractNumId w:val="16"/>
  </w:num>
  <w:num w:numId="21">
    <w:abstractNumId w:val="21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34426"/>
    <w:rsid w:val="00046FE1"/>
    <w:rsid w:val="000569E1"/>
    <w:rsid w:val="00067FA4"/>
    <w:rsid w:val="00073E91"/>
    <w:rsid w:val="000775BF"/>
    <w:rsid w:val="00082867"/>
    <w:rsid w:val="00092365"/>
    <w:rsid w:val="000B5A3D"/>
    <w:rsid w:val="000B78C6"/>
    <w:rsid w:val="000C7370"/>
    <w:rsid w:val="000C7956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1D70A6"/>
    <w:rsid w:val="001E0C52"/>
    <w:rsid w:val="00202EB1"/>
    <w:rsid w:val="00212BC6"/>
    <w:rsid w:val="002157B7"/>
    <w:rsid w:val="002207F3"/>
    <w:rsid w:val="00221C9C"/>
    <w:rsid w:val="002266B9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20B0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07D6C"/>
    <w:rsid w:val="00412F61"/>
    <w:rsid w:val="0042668C"/>
    <w:rsid w:val="00451501"/>
    <w:rsid w:val="004634D8"/>
    <w:rsid w:val="00475A20"/>
    <w:rsid w:val="004938B1"/>
    <w:rsid w:val="00493CA5"/>
    <w:rsid w:val="004966E2"/>
    <w:rsid w:val="004B71F5"/>
    <w:rsid w:val="004C5F16"/>
    <w:rsid w:val="004D0260"/>
    <w:rsid w:val="004D0A73"/>
    <w:rsid w:val="004D3251"/>
    <w:rsid w:val="004D4C2E"/>
    <w:rsid w:val="004E5DE7"/>
    <w:rsid w:val="004F2DDC"/>
    <w:rsid w:val="004F559E"/>
    <w:rsid w:val="005044F5"/>
    <w:rsid w:val="005107C9"/>
    <w:rsid w:val="0051080F"/>
    <w:rsid w:val="00534C7C"/>
    <w:rsid w:val="00535BFC"/>
    <w:rsid w:val="005375B6"/>
    <w:rsid w:val="00547BB9"/>
    <w:rsid w:val="005504BA"/>
    <w:rsid w:val="00560F5B"/>
    <w:rsid w:val="005700B3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7C9"/>
    <w:rsid w:val="005E2898"/>
    <w:rsid w:val="005F219C"/>
    <w:rsid w:val="005F5912"/>
    <w:rsid w:val="005F5B94"/>
    <w:rsid w:val="006021BE"/>
    <w:rsid w:val="00605EE9"/>
    <w:rsid w:val="006271E0"/>
    <w:rsid w:val="006361D9"/>
    <w:rsid w:val="00636530"/>
    <w:rsid w:val="0064335A"/>
    <w:rsid w:val="00664F02"/>
    <w:rsid w:val="00670BE7"/>
    <w:rsid w:val="00672421"/>
    <w:rsid w:val="0069541E"/>
    <w:rsid w:val="00696C37"/>
    <w:rsid w:val="006A72DC"/>
    <w:rsid w:val="006C582F"/>
    <w:rsid w:val="006C67F3"/>
    <w:rsid w:val="006E72C3"/>
    <w:rsid w:val="006E756F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77468"/>
    <w:rsid w:val="007808D9"/>
    <w:rsid w:val="007872EA"/>
    <w:rsid w:val="00791C1C"/>
    <w:rsid w:val="00797005"/>
    <w:rsid w:val="007A2965"/>
    <w:rsid w:val="007A31D8"/>
    <w:rsid w:val="007A4E87"/>
    <w:rsid w:val="007A6302"/>
    <w:rsid w:val="007A76FD"/>
    <w:rsid w:val="007B00D1"/>
    <w:rsid w:val="007B3775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7F2FFD"/>
    <w:rsid w:val="00802A26"/>
    <w:rsid w:val="00805040"/>
    <w:rsid w:val="00814E41"/>
    <w:rsid w:val="00816829"/>
    <w:rsid w:val="00823D59"/>
    <w:rsid w:val="00824BEB"/>
    <w:rsid w:val="008406AE"/>
    <w:rsid w:val="0084089A"/>
    <w:rsid w:val="00841ADF"/>
    <w:rsid w:val="008467D4"/>
    <w:rsid w:val="00852469"/>
    <w:rsid w:val="00857FBC"/>
    <w:rsid w:val="008613E5"/>
    <w:rsid w:val="00874D2F"/>
    <w:rsid w:val="0088583F"/>
    <w:rsid w:val="008864CD"/>
    <w:rsid w:val="00897415"/>
    <w:rsid w:val="008A47C2"/>
    <w:rsid w:val="008A70BB"/>
    <w:rsid w:val="008B0DCD"/>
    <w:rsid w:val="008C00DE"/>
    <w:rsid w:val="008C5C65"/>
    <w:rsid w:val="008C79D4"/>
    <w:rsid w:val="008D1AB9"/>
    <w:rsid w:val="008D3BB6"/>
    <w:rsid w:val="008D63C2"/>
    <w:rsid w:val="008E381A"/>
    <w:rsid w:val="00924A8E"/>
    <w:rsid w:val="0092567E"/>
    <w:rsid w:val="00927E81"/>
    <w:rsid w:val="00931652"/>
    <w:rsid w:val="00933F5C"/>
    <w:rsid w:val="00960AE4"/>
    <w:rsid w:val="00962E4B"/>
    <w:rsid w:val="0096769D"/>
    <w:rsid w:val="00975107"/>
    <w:rsid w:val="00992C86"/>
    <w:rsid w:val="00995B28"/>
    <w:rsid w:val="009A073F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A72E5"/>
    <w:rsid w:val="00AB3CC5"/>
    <w:rsid w:val="00AC78F3"/>
    <w:rsid w:val="00AE62F2"/>
    <w:rsid w:val="00AF1AB8"/>
    <w:rsid w:val="00AF76C0"/>
    <w:rsid w:val="00B0125B"/>
    <w:rsid w:val="00B07D6F"/>
    <w:rsid w:val="00B1321C"/>
    <w:rsid w:val="00B228AB"/>
    <w:rsid w:val="00B34A36"/>
    <w:rsid w:val="00B36F59"/>
    <w:rsid w:val="00B4419D"/>
    <w:rsid w:val="00B62341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1366"/>
    <w:rsid w:val="00C43B68"/>
    <w:rsid w:val="00C53C05"/>
    <w:rsid w:val="00C67667"/>
    <w:rsid w:val="00C80093"/>
    <w:rsid w:val="00C80AB9"/>
    <w:rsid w:val="00C818BB"/>
    <w:rsid w:val="00C86A71"/>
    <w:rsid w:val="00C90EF7"/>
    <w:rsid w:val="00CA177B"/>
    <w:rsid w:val="00CA18F7"/>
    <w:rsid w:val="00CA421B"/>
    <w:rsid w:val="00CA57ED"/>
    <w:rsid w:val="00CC0148"/>
    <w:rsid w:val="00CC0973"/>
    <w:rsid w:val="00CC1846"/>
    <w:rsid w:val="00CC27D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156B1"/>
    <w:rsid w:val="00D3162B"/>
    <w:rsid w:val="00D36AFD"/>
    <w:rsid w:val="00D373EE"/>
    <w:rsid w:val="00D92DFA"/>
    <w:rsid w:val="00DA34EB"/>
    <w:rsid w:val="00DA4BDE"/>
    <w:rsid w:val="00DA6FA5"/>
    <w:rsid w:val="00DB2DA0"/>
    <w:rsid w:val="00DB524C"/>
    <w:rsid w:val="00DC1797"/>
    <w:rsid w:val="00DC6969"/>
    <w:rsid w:val="00DD3470"/>
    <w:rsid w:val="00DE0C5F"/>
    <w:rsid w:val="00DE275B"/>
    <w:rsid w:val="00DE7699"/>
    <w:rsid w:val="00DF1F0D"/>
    <w:rsid w:val="00DF742C"/>
    <w:rsid w:val="00E0317C"/>
    <w:rsid w:val="00E044A2"/>
    <w:rsid w:val="00E07F3B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B37A3"/>
    <w:rsid w:val="00EC0FBC"/>
    <w:rsid w:val="00EC2434"/>
    <w:rsid w:val="00EC4CC4"/>
    <w:rsid w:val="00EE0AB4"/>
    <w:rsid w:val="00EE166A"/>
    <w:rsid w:val="00EE18B9"/>
    <w:rsid w:val="00EF7551"/>
    <w:rsid w:val="00F016CD"/>
    <w:rsid w:val="00F04122"/>
    <w:rsid w:val="00F046DD"/>
    <w:rsid w:val="00F066A2"/>
    <w:rsid w:val="00F11267"/>
    <w:rsid w:val="00F15522"/>
    <w:rsid w:val="00F16B6D"/>
    <w:rsid w:val="00F21847"/>
    <w:rsid w:val="00F31546"/>
    <w:rsid w:val="00F37C70"/>
    <w:rsid w:val="00F47204"/>
    <w:rsid w:val="00F475A1"/>
    <w:rsid w:val="00F61413"/>
    <w:rsid w:val="00F66E2D"/>
    <w:rsid w:val="00F7641A"/>
    <w:rsid w:val="00F81F60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D532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eli/id/2015/07/15/15G00122/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D831-601B-41C7-8C76-C87ADB2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50</cp:revision>
  <cp:lastPrinted>2022-09-21T08:54:00Z</cp:lastPrinted>
  <dcterms:created xsi:type="dcterms:W3CDTF">2024-10-13T13:51:00Z</dcterms:created>
  <dcterms:modified xsi:type="dcterms:W3CDTF">2024-10-15T07:21:00Z</dcterms:modified>
</cp:coreProperties>
</file>